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1399032" w14:textId="77777777" w:rsidR="002A7E3B" w:rsidRDefault="002A7E3B" w:rsidP="002A7E3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5DB796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E58E523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5B3C10" w14:textId="77777777" w:rsidR="002A7E3B" w:rsidRPr="002F55B0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E1C358A" w14:textId="77777777" w:rsidR="002A7E3B" w:rsidRPr="002F55B0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3EAF32" w14:textId="77777777" w:rsidR="002A7E3B" w:rsidRPr="002F55B0" w:rsidRDefault="002A7E3B" w:rsidP="002A7E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D3F69E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4A8E325" w14:textId="77777777" w:rsidR="002A7E3B" w:rsidRDefault="002A7E3B" w:rsidP="002A7E3B">
      <w:pPr>
        <w:pStyle w:val="ListParagraph"/>
        <w:rPr>
          <w:rFonts w:cs="Arial"/>
          <w:sz w:val="28"/>
          <w:szCs w:val="28"/>
          <w:lang w:bidi="ta-IN"/>
        </w:rPr>
      </w:pPr>
    </w:p>
    <w:p w14:paraId="5E1EAA74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DFDD4" w14:textId="77777777" w:rsidR="002A7E3B" w:rsidRDefault="002A7E3B" w:rsidP="002A7E3B">
      <w:pPr>
        <w:pStyle w:val="NoSpacing"/>
        <w:rPr>
          <w:rFonts w:eastAsia="Calibri"/>
          <w:lang w:bidi="ta-IN"/>
        </w:rPr>
      </w:pPr>
    </w:p>
    <w:p w14:paraId="517F981D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6FB722B" w14:textId="77777777" w:rsidR="002A7E3B" w:rsidRPr="00EE56EE" w:rsidRDefault="002A7E3B" w:rsidP="002A7E3B">
      <w:pPr>
        <w:pStyle w:val="NoSpacing"/>
        <w:rPr>
          <w:rFonts w:eastAsia="Calibri"/>
          <w:lang w:bidi="ar-SA"/>
        </w:rPr>
      </w:pPr>
    </w:p>
    <w:p w14:paraId="1757A91A" w14:textId="77777777" w:rsidR="002A7E3B" w:rsidRPr="004B209A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8FEF6E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851E49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8BA4573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071E27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1C7BB0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1C749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50705C7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7556FE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8640672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67ED99C5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3FBD229D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A74A5" w:rsidRPr="004A74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6FCD4DF4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iÉç | lÉÑ | </w:t>
      </w:r>
      <w:r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105BA"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37E09505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</w:t>
      </w:r>
      <w:r w:rsidRPr="001D73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1D73FD" w:rsidRPr="001D73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A9FB8" w14:textId="77777777" w:rsidR="00A90970" w:rsidRDefault="00A90970" w:rsidP="009B6EBD">
      <w:pPr>
        <w:spacing w:after="0" w:line="240" w:lineRule="auto"/>
      </w:pPr>
      <w:r>
        <w:separator/>
      </w:r>
    </w:p>
  </w:endnote>
  <w:endnote w:type="continuationSeparator" w:id="0">
    <w:p w14:paraId="513108BA" w14:textId="77777777" w:rsidR="00A90970" w:rsidRDefault="00A9097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F70" w14:textId="3C8E8757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A7E3B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2A7E3B">
      <w:rPr>
        <w:rFonts w:ascii="Arial" w:hAnsi="Arial" w:cs="Arial"/>
        <w:b/>
        <w:sz w:val="32"/>
        <w:szCs w:val="32"/>
      </w:rPr>
      <w:t>4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6FA1A" w14:textId="77777777" w:rsidR="00A90970" w:rsidRDefault="00A90970" w:rsidP="009B6EBD">
      <w:pPr>
        <w:spacing w:after="0" w:line="240" w:lineRule="auto"/>
      </w:pPr>
      <w:r>
        <w:separator/>
      </w:r>
    </w:p>
  </w:footnote>
  <w:footnote w:type="continuationSeparator" w:id="0">
    <w:p w14:paraId="3C77015B" w14:textId="77777777" w:rsidR="00A90970" w:rsidRDefault="00A9097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690F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4356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D73FD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5BA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8F8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27319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A74A5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5FF6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0970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0BE8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6</Pages>
  <Words>10074</Words>
  <Characters>57424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4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5</cp:revision>
  <cp:lastPrinted>2024-06-07T16:57:00Z</cp:lastPrinted>
  <dcterms:created xsi:type="dcterms:W3CDTF">2021-02-08T01:51:00Z</dcterms:created>
  <dcterms:modified xsi:type="dcterms:W3CDTF">2025-03-03T10:22:00Z</dcterms:modified>
</cp:coreProperties>
</file>